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9DA12" w14:textId="77777777" w:rsidR="00133FFE" w:rsidRPr="00EE5407" w:rsidRDefault="00133FFE" w:rsidP="00133FFE">
      <w:pPr>
        <w:jc w:val="center"/>
        <w:rPr>
          <w:color w:val="D64C25"/>
          <w:sz w:val="16"/>
          <w:szCs w:val="16"/>
        </w:rPr>
      </w:pPr>
    </w:p>
    <w:p w14:paraId="13008240" w14:textId="009040B9" w:rsidR="001D7B13" w:rsidRPr="008244C8" w:rsidRDefault="008244C8" w:rsidP="00133FFE">
      <w:pPr>
        <w:jc w:val="center"/>
        <w:rPr>
          <w:color w:val="D64C25"/>
          <w:sz w:val="28"/>
          <w:szCs w:val="28"/>
        </w:rPr>
      </w:pPr>
      <w:r w:rsidRPr="008244C8">
        <w:rPr>
          <w:color w:val="D64C25"/>
          <w:sz w:val="36"/>
          <w:szCs w:val="36"/>
        </w:rPr>
        <w:t>PROGRAMA MENTORING COLEGIO ECONOMISTAS A CORUÑA</w:t>
      </w:r>
    </w:p>
    <w:p w14:paraId="7EB44E1D" w14:textId="77777777" w:rsidR="008244C8" w:rsidRPr="008244C8" w:rsidRDefault="008244C8" w:rsidP="002E1977">
      <w:pPr>
        <w:jc w:val="center"/>
        <w:rPr>
          <w:color w:val="D64C25"/>
          <w:sz w:val="16"/>
          <w:szCs w:val="16"/>
          <w:u w:val="single"/>
        </w:rPr>
      </w:pPr>
    </w:p>
    <w:p w14:paraId="39F4DF37" w14:textId="5297A148" w:rsidR="002E1977" w:rsidRPr="008244C8" w:rsidRDefault="008244C8" w:rsidP="002E197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CTA INICIO PROGRAMA</w:t>
      </w:r>
    </w:p>
    <w:p w14:paraId="708076FD" w14:textId="77777777" w:rsidR="008244C8" w:rsidRPr="00041113" w:rsidRDefault="008244C8" w:rsidP="002E1977">
      <w:pPr>
        <w:jc w:val="center"/>
        <w:rPr>
          <w:color w:val="D64C25"/>
          <w:sz w:val="10"/>
          <w:szCs w:val="10"/>
          <w:u w:val="single"/>
        </w:rPr>
      </w:pPr>
    </w:p>
    <w:tbl>
      <w:tblPr>
        <w:tblStyle w:val="Tablaconcuadrcula"/>
        <w:tblW w:w="9060" w:type="dxa"/>
        <w:tblLook w:val="04A0" w:firstRow="1" w:lastRow="0" w:firstColumn="1" w:lastColumn="0" w:noHBand="0" w:noVBand="1"/>
      </w:tblPr>
      <w:tblGrid>
        <w:gridCol w:w="3060"/>
        <w:gridCol w:w="3182"/>
        <w:gridCol w:w="1582"/>
        <w:gridCol w:w="189"/>
        <w:gridCol w:w="1047"/>
      </w:tblGrid>
      <w:tr w:rsidR="00133FFE" w14:paraId="7DDF40D5" w14:textId="77777777" w:rsidTr="00041113">
        <w:trPr>
          <w:gridBefore w:val="2"/>
          <w:wBefore w:w="6242" w:type="dxa"/>
          <w:trHeight w:val="539"/>
        </w:trPr>
        <w:tc>
          <w:tcPr>
            <w:tcW w:w="1771" w:type="dxa"/>
            <w:gridSpan w:val="2"/>
            <w:vAlign w:val="center"/>
          </w:tcPr>
          <w:p w14:paraId="5FC69855" w14:textId="0870F4C1" w:rsidR="00133FFE" w:rsidRPr="00133FFE" w:rsidRDefault="00133FFE" w:rsidP="00133FFE">
            <w:pPr>
              <w:jc w:val="right"/>
            </w:pPr>
            <w:r>
              <w:t xml:space="preserve">REUNIÓN Nº </w:t>
            </w:r>
          </w:p>
        </w:tc>
        <w:tc>
          <w:tcPr>
            <w:tcW w:w="1047" w:type="dxa"/>
            <w:vAlign w:val="center"/>
          </w:tcPr>
          <w:p w14:paraId="60CEF022" w14:textId="77777777" w:rsidR="00133FFE" w:rsidRDefault="00133FFE" w:rsidP="00133FFE">
            <w:pPr>
              <w:ind w:left="2863"/>
              <w:jc w:val="center"/>
              <w:rPr>
                <w:color w:val="D64C25"/>
                <w:sz w:val="34"/>
                <w:szCs w:val="34"/>
              </w:rPr>
            </w:pPr>
          </w:p>
        </w:tc>
      </w:tr>
      <w:tr w:rsidR="00133FFE" w14:paraId="35DA8CFA" w14:textId="77777777" w:rsidTr="00041113">
        <w:trPr>
          <w:trHeight w:val="539"/>
        </w:trPr>
        <w:tc>
          <w:tcPr>
            <w:tcW w:w="3060" w:type="dxa"/>
            <w:vAlign w:val="center"/>
          </w:tcPr>
          <w:p w14:paraId="1E8367CB" w14:textId="63EF914D" w:rsidR="00133FFE" w:rsidRPr="00133FFE" w:rsidRDefault="00133FFE" w:rsidP="00133FFE">
            <w:pPr>
              <w:jc w:val="right"/>
            </w:pPr>
            <w:r w:rsidRPr="00133FFE">
              <w:t>NOMBRE DEL MENTOR/A</w:t>
            </w:r>
          </w:p>
        </w:tc>
        <w:tc>
          <w:tcPr>
            <w:tcW w:w="6000" w:type="dxa"/>
            <w:gridSpan w:val="4"/>
            <w:vAlign w:val="center"/>
          </w:tcPr>
          <w:p w14:paraId="3231A6D8" w14:textId="77777777" w:rsidR="00133FFE" w:rsidRPr="000471FB" w:rsidRDefault="00133FFE" w:rsidP="002E1977">
            <w:pPr>
              <w:jc w:val="center"/>
              <w:rPr>
                <w:sz w:val="24"/>
                <w:szCs w:val="24"/>
              </w:rPr>
            </w:pPr>
          </w:p>
        </w:tc>
      </w:tr>
      <w:tr w:rsidR="00133FFE" w14:paraId="29047531" w14:textId="77777777" w:rsidTr="00133FFE">
        <w:tc>
          <w:tcPr>
            <w:tcW w:w="3060" w:type="dxa"/>
            <w:vAlign w:val="center"/>
          </w:tcPr>
          <w:p w14:paraId="1C5F2ADD" w14:textId="35FE22C5" w:rsidR="00133FFE" w:rsidRPr="00133FFE" w:rsidRDefault="00133FFE" w:rsidP="00133FFE">
            <w:pPr>
              <w:jc w:val="right"/>
            </w:pPr>
            <w:r w:rsidRPr="00133FFE">
              <w:t>NOMBRE DEL MENTORIZADO/A</w:t>
            </w:r>
          </w:p>
        </w:tc>
        <w:tc>
          <w:tcPr>
            <w:tcW w:w="6000" w:type="dxa"/>
            <w:gridSpan w:val="4"/>
            <w:vAlign w:val="center"/>
          </w:tcPr>
          <w:p w14:paraId="09FC242C" w14:textId="77777777" w:rsidR="00133FFE" w:rsidRPr="000471FB" w:rsidRDefault="00133FFE" w:rsidP="002E1977">
            <w:pPr>
              <w:jc w:val="center"/>
              <w:rPr>
                <w:sz w:val="24"/>
                <w:szCs w:val="24"/>
              </w:rPr>
            </w:pPr>
          </w:p>
        </w:tc>
      </w:tr>
      <w:tr w:rsidR="00133FFE" w14:paraId="008C23B6" w14:textId="77777777" w:rsidTr="00041113">
        <w:trPr>
          <w:trHeight w:val="539"/>
        </w:trPr>
        <w:tc>
          <w:tcPr>
            <w:tcW w:w="3060" w:type="dxa"/>
            <w:vAlign w:val="center"/>
          </w:tcPr>
          <w:p w14:paraId="2B109E09" w14:textId="116C2EFD" w:rsidR="00133FFE" w:rsidRPr="00133FFE" w:rsidRDefault="00133FFE" w:rsidP="00133FFE">
            <w:pPr>
              <w:jc w:val="right"/>
            </w:pPr>
            <w:r w:rsidRPr="00133FFE">
              <w:t>LUGAR</w:t>
            </w:r>
          </w:p>
        </w:tc>
        <w:tc>
          <w:tcPr>
            <w:tcW w:w="6000" w:type="dxa"/>
            <w:gridSpan w:val="4"/>
            <w:vAlign w:val="center"/>
          </w:tcPr>
          <w:p w14:paraId="378B92D1" w14:textId="77777777" w:rsidR="00133FFE" w:rsidRPr="000471FB" w:rsidRDefault="00133FFE" w:rsidP="002E1977">
            <w:pPr>
              <w:jc w:val="center"/>
              <w:rPr>
                <w:sz w:val="24"/>
                <w:szCs w:val="24"/>
              </w:rPr>
            </w:pPr>
          </w:p>
        </w:tc>
      </w:tr>
      <w:tr w:rsidR="00133FFE" w14:paraId="1410EFAD" w14:textId="77777777" w:rsidTr="00133FFE">
        <w:tc>
          <w:tcPr>
            <w:tcW w:w="3060" w:type="dxa"/>
            <w:vAlign w:val="center"/>
          </w:tcPr>
          <w:p w14:paraId="0FAB6145" w14:textId="5A55FA38" w:rsidR="00133FFE" w:rsidRPr="00133FFE" w:rsidRDefault="00133FFE" w:rsidP="00133FFE">
            <w:pPr>
              <w:jc w:val="right"/>
            </w:pPr>
            <w:r w:rsidRPr="00133FFE">
              <w:t>FECHA/HORA</w:t>
            </w:r>
          </w:p>
        </w:tc>
        <w:sdt>
          <w:sdtPr>
            <w:rPr>
              <w:sz w:val="24"/>
              <w:szCs w:val="24"/>
            </w:rPr>
            <w:id w:val="683637272"/>
            <w:placeholder>
              <w:docPart w:val="DefaultPlaceholder_-1854013437"/>
            </w:placeholder>
            <w:showingPlcHdr/>
            <w:date w:fullDate="2021-06-14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182" w:type="dxa"/>
                <w:vAlign w:val="center"/>
              </w:tcPr>
              <w:p w14:paraId="3E8BF4FA" w14:textId="50AEFFBD" w:rsidR="00133FFE" w:rsidRDefault="00041113" w:rsidP="002E1977">
                <w:pPr>
                  <w:jc w:val="center"/>
                  <w:rPr>
                    <w:color w:val="D64C25"/>
                    <w:sz w:val="34"/>
                    <w:szCs w:val="34"/>
                  </w:rPr>
                </w:pPr>
                <w:r w:rsidRPr="00D07A02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tc>
          <w:tcPr>
            <w:tcW w:w="1582" w:type="dxa"/>
            <w:vAlign w:val="center"/>
          </w:tcPr>
          <w:p w14:paraId="1A41DDE2" w14:textId="6611051D" w:rsidR="00133FFE" w:rsidRPr="00133FFE" w:rsidRDefault="00133FFE" w:rsidP="00133FFE">
            <w:pPr>
              <w:jc w:val="right"/>
            </w:pPr>
            <w:r w:rsidRPr="00133FFE">
              <w:t>DURACIÓN</w:t>
            </w:r>
          </w:p>
        </w:tc>
        <w:tc>
          <w:tcPr>
            <w:tcW w:w="1236" w:type="dxa"/>
            <w:gridSpan w:val="2"/>
            <w:vAlign w:val="center"/>
          </w:tcPr>
          <w:p w14:paraId="3CBF5AF3" w14:textId="1CE2A977" w:rsidR="00133FFE" w:rsidRDefault="00133FFE" w:rsidP="002E1977">
            <w:pPr>
              <w:jc w:val="center"/>
              <w:rPr>
                <w:color w:val="D64C25"/>
                <w:sz w:val="34"/>
                <w:szCs w:val="34"/>
              </w:rPr>
            </w:pPr>
          </w:p>
        </w:tc>
      </w:tr>
    </w:tbl>
    <w:p w14:paraId="482BA1ED" w14:textId="57EDBE13" w:rsidR="009E7009" w:rsidRDefault="009E7009" w:rsidP="002E1977"/>
    <w:p w14:paraId="56A1D0DE" w14:textId="6E9A14EC" w:rsidR="009E7009" w:rsidRPr="008244C8" w:rsidRDefault="008244C8" w:rsidP="009E7009">
      <w:pPr>
        <w:pStyle w:val="Prrafodelista"/>
        <w:numPr>
          <w:ilvl w:val="0"/>
          <w:numId w:val="1"/>
        </w:numPr>
        <w:ind w:left="284" w:hanging="284"/>
        <w:rPr>
          <w:b/>
          <w:bCs/>
        </w:rPr>
      </w:pPr>
      <w:r>
        <w:rPr>
          <w:b/>
          <w:bCs/>
        </w:rPr>
        <w:t>Formulación de los objetivos y expectativas que se plantean en el proceso:</w:t>
      </w:r>
    </w:p>
    <w:p w14:paraId="3D061764" w14:textId="78FD4768" w:rsidR="009E7009" w:rsidRPr="009E7009" w:rsidRDefault="009E7009" w:rsidP="009E7009">
      <w:pPr>
        <w:pStyle w:val="Prrafodelista"/>
        <w:ind w:left="284"/>
        <w:rPr>
          <w:b/>
          <w:bCs/>
          <w:color w:val="D64C25"/>
        </w:rPr>
      </w:pPr>
    </w:p>
    <w:p w14:paraId="27A96C4D" w14:textId="3D4521D4" w:rsidR="009E7009" w:rsidRDefault="009E7009" w:rsidP="009E7009">
      <w:pPr>
        <w:pStyle w:val="Prrafodelista"/>
        <w:ind w:left="284"/>
        <w:rPr>
          <w:b/>
          <w:bCs/>
          <w:color w:val="D64C25"/>
        </w:rPr>
      </w:pPr>
    </w:p>
    <w:p w14:paraId="202FA1A0" w14:textId="5E584845" w:rsidR="008244C8" w:rsidRDefault="008244C8" w:rsidP="009E7009">
      <w:pPr>
        <w:pStyle w:val="Prrafodelista"/>
        <w:ind w:left="284"/>
        <w:rPr>
          <w:b/>
          <w:bCs/>
          <w:color w:val="D64C25"/>
        </w:rPr>
      </w:pPr>
    </w:p>
    <w:p w14:paraId="7BD97467" w14:textId="60537E7D" w:rsidR="008244C8" w:rsidRDefault="008244C8" w:rsidP="009E7009">
      <w:pPr>
        <w:pStyle w:val="Prrafodelista"/>
        <w:ind w:left="284"/>
        <w:rPr>
          <w:b/>
          <w:bCs/>
          <w:color w:val="D64C25"/>
        </w:rPr>
      </w:pPr>
    </w:p>
    <w:p w14:paraId="7E2870FA" w14:textId="77777777" w:rsidR="008244C8" w:rsidRPr="009E7009" w:rsidRDefault="008244C8" w:rsidP="009E7009">
      <w:pPr>
        <w:pStyle w:val="Prrafodelista"/>
        <w:ind w:left="284"/>
        <w:rPr>
          <w:b/>
          <w:bCs/>
          <w:color w:val="D64C25"/>
        </w:rPr>
      </w:pPr>
    </w:p>
    <w:p w14:paraId="259D887B" w14:textId="0C8165DC" w:rsidR="009E7009" w:rsidRDefault="008244C8" w:rsidP="008244C8">
      <w:pPr>
        <w:pStyle w:val="Prrafodelista"/>
        <w:numPr>
          <w:ilvl w:val="0"/>
          <w:numId w:val="1"/>
        </w:numPr>
        <w:ind w:left="284" w:hanging="284"/>
        <w:rPr>
          <w:b/>
          <w:bCs/>
        </w:rPr>
      </w:pPr>
      <w:r>
        <w:rPr>
          <w:b/>
          <w:bCs/>
        </w:rPr>
        <w:t>Metodología de trabajo:</w:t>
      </w:r>
    </w:p>
    <w:p w14:paraId="5B2D5B33" w14:textId="761088CB" w:rsidR="008244C8" w:rsidRDefault="008244C8" w:rsidP="008244C8">
      <w:pPr>
        <w:pStyle w:val="Prrafodelista"/>
        <w:ind w:left="284"/>
        <w:rPr>
          <w:b/>
          <w:bCs/>
        </w:rPr>
      </w:pPr>
    </w:p>
    <w:p w14:paraId="735CC8B5" w14:textId="498CB66C" w:rsidR="008244C8" w:rsidRDefault="008244C8" w:rsidP="008244C8">
      <w:pPr>
        <w:pStyle w:val="Prrafodelista"/>
        <w:ind w:left="284"/>
        <w:rPr>
          <w:b/>
          <w:bCs/>
        </w:rPr>
      </w:pPr>
    </w:p>
    <w:p w14:paraId="363F3204" w14:textId="316E82B2" w:rsidR="008244C8" w:rsidRDefault="008244C8" w:rsidP="008244C8">
      <w:pPr>
        <w:pStyle w:val="Prrafodelista"/>
        <w:ind w:left="284"/>
        <w:rPr>
          <w:b/>
          <w:bCs/>
        </w:rPr>
      </w:pPr>
    </w:p>
    <w:p w14:paraId="7798A5D3" w14:textId="361E9493" w:rsidR="008244C8" w:rsidRDefault="008244C8" w:rsidP="008244C8">
      <w:pPr>
        <w:pStyle w:val="Prrafodelista"/>
        <w:ind w:left="284"/>
        <w:rPr>
          <w:b/>
          <w:bCs/>
        </w:rPr>
      </w:pPr>
    </w:p>
    <w:p w14:paraId="4E36AE3B" w14:textId="77777777" w:rsidR="008244C8" w:rsidRPr="008244C8" w:rsidRDefault="008244C8" w:rsidP="008244C8">
      <w:pPr>
        <w:pStyle w:val="Prrafodelista"/>
        <w:ind w:left="284"/>
        <w:rPr>
          <w:b/>
          <w:bCs/>
        </w:rPr>
      </w:pPr>
    </w:p>
    <w:p w14:paraId="60C172A7" w14:textId="0E73E1B4" w:rsidR="009E7009" w:rsidRDefault="008244C8" w:rsidP="009E7009">
      <w:pPr>
        <w:pStyle w:val="Prrafodelista"/>
        <w:numPr>
          <w:ilvl w:val="0"/>
          <w:numId w:val="1"/>
        </w:numPr>
        <w:ind w:left="284" w:hanging="284"/>
        <w:rPr>
          <w:b/>
          <w:bCs/>
        </w:rPr>
      </w:pPr>
      <w:r>
        <w:rPr>
          <w:b/>
          <w:bCs/>
        </w:rPr>
        <w:t>Calendario/cronograma de trabajo:</w:t>
      </w:r>
    </w:p>
    <w:p w14:paraId="713DC10D" w14:textId="6923FBEB" w:rsidR="008244C8" w:rsidRDefault="008244C8" w:rsidP="008244C8">
      <w:pPr>
        <w:pStyle w:val="Prrafodelista"/>
        <w:ind w:left="284"/>
        <w:rPr>
          <w:b/>
          <w:bCs/>
        </w:rPr>
      </w:pPr>
    </w:p>
    <w:p w14:paraId="24844B4D" w14:textId="02499627" w:rsidR="008244C8" w:rsidRDefault="008244C8" w:rsidP="008244C8">
      <w:pPr>
        <w:pStyle w:val="Prrafodelista"/>
        <w:ind w:left="284"/>
        <w:rPr>
          <w:b/>
          <w:bCs/>
        </w:rPr>
      </w:pPr>
    </w:p>
    <w:p w14:paraId="5C120D17" w14:textId="3B8D0AAB" w:rsidR="008244C8" w:rsidRDefault="008244C8" w:rsidP="008244C8">
      <w:pPr>
        <w:pStyle w:val="Prrafodelista"/>
        <w:ind w:left="284"/>
        <w:rPr>
          <w:b/>
          <w:bCs/>
        </w:rPr>
      </w:pPr>
    </w:p>
    <w:p w14:paraId="2CDF0E66" w14:textId="04383573" w:rsidR="008244C8" w:rsidRDefault="008244C8" w:rsidP="008244C8">
      <w:pPr>
        <w:pStyle w:val="Prrafodelista"/>
        <w:ind w:left="284"/>
        <w:rPr>
          <w:b/>
          <w:bCs/>
        </w:rPr>
      </w:pPr>
    </w:p>
    <w:p w14:paraId="7B6740CF" w14:textId="77777777" w:rsidR="008244C8" w:rsidRDefault="008244C8" w:rsidP="008244C8">
      <w:pPr>
        <w:pStyle w:val="Prrafodelista"/>
        <w:ind w:left="284"/>
        <w:rPr>
          <w:b/>
          <w:bCs/>
        </w:rPr>
      </w:pPr>
    </w:p>
    <w:p w14:paraId="6C270F52" w14:textId="432E42B4" w:rsidR="008244C8" w:rsidRDefault="008244C8" w:rsidP="009E7009">
      <w:pPr>
        <w:pStyle w:val="Prrafodelista"/>
        <w:numPr>
          <w:ilvl w:val="0"/>
          <w:numId w:val="1"/>
        </w:numPr>
        <w:ind w:left="284" w:hanging="284"/>
        <w:rPr>
          <w:b/>
          <w:bCs/>
        </w:rPr>
      </w:pPr>
      <w:r>
        <w:rPr>
          <w:b/>
          <w:bCs/>
        </w:rPr>
        <w:t>Otros asuntos:</w:t>
      </w:r>
    </w:p>
    <w:p w14:paraId="60C1D6D2" w14:textId="075B118E" w:rsidR="008244C8" w:rsidRDefault="008244C8" w:rsidP="008244C8">
      <w:pPr>
        <w:pStyle w:val="Prrafodelista"/>
        <w:ind w:left="284"/>
        <w:rPr>
          <w:b/>
          <w:bCs/>
        </w:rPr>
      </w:pPr>
    </w:p>
    <w:p w14:paraId="4BBD3134" w14:textId="34156FB5" w:rsidR="008244C8" w:rsidRDefault="008244C8" w:rsidP="008244C8">
      <w:pPr>
        <w:pStyle w:val="Prrafodelista"/>
        <w:ind w:left="284"/>
        <w:rPr>
          <w:b/>
          <w:bCs/>
        </w:rPr>
      </w:pPr>
    </w:p>
    <w:p w14:paraId="356B4819" w14:textId="6FB9BCA6" w:rsidR="008244C8" w:rsidRDefault="008244C8" w:rsidP="008244C8">
      <w:pPr>
        <w:pStyle w:val="Prrafodelista"/>
        <w:ind w:left="284"/>
        <w:rPr>
          <w:b/>
          <w:bCs/>
        </w:rPr>
      </w:pPr>
    </w:p>
    <w:p w14:paraId="438716C7" w14:textId="3081AE7B" w:rsidR="008244C8" w:rsidRDefault="008244C8" w:rsidP="008244C8">
      <w:pPr>
        <w:pStyle w:val="Prrafodelista"/>
        <w:ind w:left="284"/>
        <w:rPr>
          <w:b/>
          <w:bCs/>
        </w:rPr>
      </w:pPr>
    </w:p>
    <w:p w14:paraId="7A0F6485" w14:textId="77777777" w:rsidR="008244C8" w:rsidRDefault="008244C8" w:rsidP="008244C8">
      <w:pPr>
        <w:pStyle w:val="Prrafodelista"/>
        <w:ind w:left="284"/>
        <w:rPr>
          <w:b/>
          <w:bCs/>
        </w:rPr>
      </w:pPr>
    </w:p>
    <w:p w14:paraId="4F9A9970" w14:textId="24D8CF6F" w:rsidR="009E7009" w:rsidRPr="00041113" w:rsidRDefault="008244C8" w:rsidP="009E7009">
      <w:pPr>
        <w:pStyle w:val="Prrafodelista"/>
        <w:numPr>
          <w:ilvl w:val="0"/>
          <w:numId w:val="1"/>
        </w:numPr>
        <w:ind w:left="284" w:hanging="284"/>
        <w:rPr>
          <w:b/>
          <w:bCs/>
          <w:color w:val="D64C25"/>
        </w:rPr>
      </w:pPr>
      <w:r w:rsidRPr="00041113">
        <w:rPr>
          <w:b/>
          <w:bCs/>
        </w:rPr>
        <w:t>Incidencias u observaciones:</w:t>
      </w:r>
    </w:p>
    <w:p w14:paraId="6AD47B9E" w14:textId="66259BC7" w:rsidR="00B56304" w:rsidRDefault="00B56304" w:rsidP="009E7009">
      <w:pPr>
        <w:pStyle w:val="Prrafodelista"/>
        <w:ind w:left="284"/>
        <w:rPr>
          <w:b/>
          <w:bCs/>
        </w:rPr>
      </w:pPr>
    </w:p>
    <w:p w14:paraId="4BD61B33" w14:textId="7119CE76" w:rsidR="008244C8" w:rsidRDefault="008244C8" w:rsidP="009E7009">
      <w:pPr>
        <w:pStyle w:val="Prrafodelista"/>
        <w:ind w:left="284"/>
        <w:rPr>
          <w:b/>
          <w:bCs/>
        </w:rPr>
      </w:pPr>
    </w:p>
    <w:p w14:paraId="06127DE1" w14:textId="77777777" w:rsidR="008244C8" w:rsidRDefault="008244C8" w:rsidP="009E7009">
      <w:pPr>
        <w:pStyle w:val="Prrafodelista"/>
        <w:ind w:left="284"/>
        <w:rPr>
          <w:b/>
          <w:bCs/>
        </w:rPr>
      </w:pPr>
    </w:p>
    <w:p w14:paraId="4155DDC6" w14:textId="1629CA20" w:rsidR="008244C8" w:rsidRDefault="008244C8" w:rsidP="009E7009">
      <w:pPr>
        <w:pStyle w:val="Prrafodelista"/>
        <w:ind w:left="284"/>
        <w:rPr>
          <w:b/>
          <w:bCs/>
        </w:rPr>
      </w:pPr>
    </w:p>
    <w:p w14:paraId="5C3BF541" w14:textId="033CB155" w:rsidR="008244C8" w:rsidRDefault="008244C8" w:rsidP="009E7009">
      <w:pPr>
        <w:pStyle w:val="Prrafodelista"/>
        <w:ind w:left="284"/>
        <w:rPr>
          <w:b/>
          <w:bCs/>
        </w:rPr>
      </w:pPr>
    </w:p>
    <w:p w14:paraId="2E044011" w14:textId="6B38BD2C" w:rsidR="00B56304" w:rsidRPr="00B56304" w:rsidRDefault="00B56304" w:rsidP="00041113">
      <w:pPr>
        <w:pStyle w:val="Prrafodelista"/>
        <w:ind w:left="0"/>
      </w:pPr>
      <w:r w:rsidRPr="00B56304">
        <w:t xml:space="preserve">(*) A rellenar por el </w:t>
      </w:r>
      <w:proofErr w:type="spellStart"/>
      <w:r w:rsidRPr="00B56304">
        <w:t>mentorizado</w:t>
      </w:r>
      <w:proofErr w:type="spellEnd"/>
      <w:r w:rsidR="008244C8">
        <w:t>/a.</w:t>
      </w:r>
    </w:p>
    <w:p w14:paraId="056C59EA" w14:textId="7ABE1F04" w:rsidR="009E7009" w:rsidRPr="009E7009" w:rsidRDefault="00B56304" w:rsidP="00041113">
      <w:pPr>
        <w:pStyle w:val="Prrafodelista"/>
        <w:ind w:left="0"/>
        <w:rPr>
          <w:b/>
          <w:bCs/>
        </w:rPr>
      </w:pPr>
      <w:r w:rsidRPr="00B56304">
        <w:t>(*) Enviar al mentor/a</w:t>
      </w:r>
      <w:r w:rsidR="008244C8">
        <w:t>.</w:t>
      </w:r>
    </w:p>
    <w:sectPr w:rsidR="009E7009" w:rsidRPr="009E7009" w:rsidSect="008244C8">
      <w:headerReference w:type="default" r:id="rId8"/>
      <w:pgSz w:w="11906" w:h="16838"/>
      <w:pgMar w:top="1417" w:right="849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5BCE2" w14:textId="77777777" w:rsidR="002E1977" w:rsidRDefault="002E1977" w:rsidP="002E1977">
      <w:pPr>
        <w:spacing w:after="0" w:line="240" w:lineRule="auto"/>
      </w:pPr>
      <w:r>
        <w:separator/>
      </w:r>
    </w:p>
  </w:endnote>
  <w:endnote w:type="continuationSeparator" w:id="0">
    <w:p w14:paraId="4A871745" w14:textId="77777777" w:rsidR="002E1977" w:rsidRDefault="002E1977" w:rsidP="002E1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8BF31" w14:textId="77777777" w:rsidR="002E1977" w:rsidRDefault="002E1977" w:rsidP="002E1977">
      <w:pPr>
        <w:spacing w:after="0" w:line="240" w:lineRule="auto"/>
      </w:pPr>
      <w:r>
        <w:separator/>
      </w:r>
    </w:p>
  </w:footnote>
  <w:footnote w:type="continuationSeparator" w:id="0">
    <w:p w14:paraId="1E0687DB" w14:textId="77777777" w:rsidR="002E1977" w:rsidRDefault="002E1977" w:rsidP="002E1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72554" w14:textId="2D3B09FD" w:rsidR="002E1977" w:rsidRDefault="002E1977" w:rsidP="002E1977">
    <w:pPr>
      <w:pStyle w:val="Encabezado"/>
    </w:pPr>
    <w:r>
      <w:rPr>
        <w:noProof/>
      </w:rPr>
      <w:drawing>
        <wp:inline distT="0" distB="0" distL="0" distR="0" wp14:anchorId="4CFB0899" wp14:editId="64DAF1E9">
          <wp:extent cx="2572469" cy="762000"/>
          <wp:effectExtent l="0" t="0" r="0" b="0"/>
          <wp:docPr id="9" name="Imagen 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205" cy="767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13B8A"/>
    <w:multiLevelType w:val="hybridMultilevel"/>
    <w:tmpl w:val="59347FE8"/>
    <w:lvl w:ilvl="0" w:tplc="5AC4A8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977"/>
    <w:rsid w:val="00041113"/>
    <w:rsid w:val="000471FB"/>
    <w:rsid w:val="001003C8"/>
    <w:rsid w:val="00133FFE"/>
    <w:rsid w:val="001D7B13"/>
    <w:rsid w:val="002E1977"/>
    <w:rsid w:val="00472189"/>
    <w:rsid w:val="008244C8"/>
    <w:rsid w:val="00933B24"/>
    <w:rsid w:val="009E7009"/>
    <w:rsid w:val="00B56304"/>
    <w:rsid w:val="00DB0806"/>
    <w:rsid w:val="00EE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9BC10"/>
  <w15:chartTrackingRefBased/>
  <w15:docId w15:val="{3AF11C45-7AF6-47D1-9AED-72A20206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1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1977"/>
  </w:style>
  <w:style w:type="paragraph" w:styleId="Piedepgina">
    <w:name w:val="footer"/>
    <w:basedOn w:val="Normal"/>
    <w:link w:val="PiedepginaCar"/>
    <w:uiPriority w:val="99"/>
    <w:unhideWhenUsed/>
    <w:rsid w:val="002E1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977"/>
  </w:style>
  <w:style w:type="paragraph" w:styleId="Prrafodelista">
    <w:name w:val="List Paragraph"/>
    <w:basedOn w:val="Normal"/>
    <w:uiPriority w:val="34"/>
    <w:qFormat/>
    <w:rsid w:val="009E7009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3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471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5EE49-C057-4E6E-94A5-E2DBB7EF4871}"/>
      </w:docPartPr>
      <w:docPartBody>
        <w:p w:rsidR="00000000" w:rsidRDefault="00FE3ECD">
          <w:r w:rsidRPr="00D07A02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ECD"/>
    <w:rsid w:val="00FE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E3E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42B7-C515-4678-B810-4B4355FA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a Flavia Dapena Seijas</dc:creator>
  <cp:keywords/>
  <dc:description/>
  <cp:lastModifiedBy>Iria Flavia Dapena Seijas</cp:lastModifiedBy>
  <cp:revision>7</cp:revision>
  <dcterms:created xsi:type="dcterms:W3CDTF">2021-06-02T09:57:00Z</dcterms:created>
  <dcterms:modified xsi:type="dcterms:W3CDTF">2021-06-14T11:41:00Z</dcterms:modified>
</cp:coreProperties>
</file>